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0DD" w14:textId="7BBD990F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5A8901CC" w14:textId="71FFD44B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62BC" w14:textId="77777777" w:rsidR="009C41DF" w:rsidRDefault="009C41DF" w:rsidP="00EC1A77">
      <w:pPr>
        <w:rPr>
          <w:rFonts w:hint="default"/>
        </w:rPr>
      </w:pPr>
      <w:r>
        <w:separator/>
      </w:r>
    </w:p>
  </w:endnote>
  <w:endnote w:type="continuationSeparator" w:id="0">
    <w:p w14:paraId="268B3BB6" w14:textId="77777777" w:rsidR="009C41DF" w:rsidRDefault="009C41DF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0019C05C" w14:textId="77777777" w:rsidR="009C41DF" w:rsidRDefault="009C41DF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37B5" w14:textId="77777777" w:rsidR="009C41DF" w:rsidRDefault="009C41DF" w:rsidP="00EC1A77">
      <w:pPr>
        <w:rPr>
          <w:rFonts w:hint="default"/>
        </w:rPr>
      </w:pPr>
      <w:r>
        <w:separator/>
      </w:r>
    </w:p>
  </w:footnote>
  <w:footnote w:type="continuationSeparator" w:id="0">
    <w:p w14:paraId="195438C1" w14:textId="77777777" w:rsidR="009C41DF" w:rsidRDefault="009C41DF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027EC910" w14:textId="77777777" w:rsidR="009C41DF" w:rsidRDefault="009C41DF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C0941"/>
    <w:rsid w:val="003F143C"/>
    <w:rsid w:val="00451275"/>
    <w:rsid w:val="00486F1E"/>
    <w:rsid w:val="004E353E"/>
    <w:rsid w:val="004E3969"/>
    <w:rsid w:val="004F62B2"/>
    <w:rsid w:val="004F6606"/>
    <w:rsid w:val="00530FE0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05AF6"/>
    <w:rsid w:val="006156AB"/>
    <w:rsid w:val="0063409C"/>
    <w:rsid w:val="006649B9"/>
    <w:rsid w:val="00672C7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9C41D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654F2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6CE1-6995-417E-9B68-3E38C8A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saigai_216i866@outlook.jp</cp:lastModifiedBy>
  <cp:revision>3</cp:revision>
  <cp:lastPrinted>2023-02-21T03:08:00Z</cp:lastPrinted>
  <dcterms:created xsi:type="dcterms:W3CDTF">2023-03-30T23:15:00Z</dcterms:created>
  <dcterms:modified xsi:type="dcterms:W3CDTF">2023-03-31T06:39:00Z</dcterms:modified>
</cp:coreProperties>
</file>